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A34E96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COMISSÃO PERM. DE EDUCAÇÃO SAÚDE E ASSISTENCIA SOCIAL 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A34E96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PARECER E VOTO DA COMISSÃO Nº 007/2020.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  <w:t xml:space="preserve">                                                    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A34E9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5/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A34E9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DISPÕE SOBRE ABERTURA DE CRÉDITO ADICIONAL SUPLEMENTAR POR SUPERÁVIT FINANCEIRO NO EXERCÍCIO ANTERIOR, E DÁ OUTRAS PROVIDÊNCIAS”.     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bertura de crédito adicional por superávit financeiro tem como objetivo garantir devolução de saldo de convênio, onde os equipamentos já foram adquiridos e necessita prestar contas. 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Desta forma os valores restantes não podem ser aplicados, sua devolução não prejudica a secretaria nem demais unidades orçamentárias.  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 pela aprovação.    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                                 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Sala das comissões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7 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A34E96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      JOSÉ BARBOSA GONÇALVES 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PRESIDENTE                                                                                     RELATOR 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ARTINHO FREIRE DA SILVA</w:t>
      </w:r>
    </w:p>
    <w:p w:rsidR="00A34E96" w:rsidRPr="00A34E96" w:rsidRDefault="00A34E96" w:rsidP="00A34E9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34E96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</w:p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sectPr w:rsidR="00A34E96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F8" w:rsidRDefault="00E332F8" w:rsidP="002E7235">
      <w:pPr>
        <w:spacing w:after="0" w:line="240" w:lineRule="auto"/>
      </w:pPr>
      <w:r>
        <w:separator/>
      </w:r>
    </w:p>
  </w:endnote>
  <w:endnote w:type="continuationSeparator" w:id="0">
    <w:p w:rsidR="00E332F8" w:rsidRDefault="00E332F8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A34E96" w:rsidRPr="00A34E96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F8" w:rsidRDefault="00E332F8" w:rsidP="002E7235">
      <w:pPr>
        <w:spacing w:after="0" w:line="240" w:lineRule="auto"/>
      </w:pPr>
      <w:r>
        <w:separator/>
      </w:r>
    </w:p>
  </w:footnote>
  <w:footnote w:type="continuationSeparator" w:id="0">
    <w:p w:rsidR="00E332F8" w:rsidRDefault="00E332F8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1930"/>
    <w:rsid w:val="00125798"/>
    <w:rsid w:val="00165392"/>
    <w:rsid w:val="001C1A08"/>
    <w:rsid w:val="002E7235"/>
    <w:rsid w:val="00424155"/>
    <w:rsid w:val="006E7447"/>
    <w:rsid w:val="007D100A"/>
    <w:rsid w:val="007F4293"/>
    <w:rsid w:val="008162EA"/>
    <w:rsid w:val="008D3677"/>
    <w:rsid w:val="00A34E96"/>
    <w:rsid w:val="00C42CE1"/>
    <w:rsid w:val="00C52375"/>
    <w:rsid w:val="00D106F4"/>
    <w:rsid w:val="00D35178"/>
    <w:rsid w:val="00E332F8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9878-55B6-46F5-A18A-89D414B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33:00Z</dcterms:created>
  <dcterms:modified xsi:type="dcterms:W3CDTF">2020-03-11T15:33:00Z</dcterms:modified>
</cp:coreProperties>
</file>